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bookmarkStart w:id="1" w:name="_GoBack"/>
    <w:bookmarkEnd w:id="1"/>
    <w:p w:rsidR="00A62EF3" w:rsidRDefault="00BE1BC0" w:rsidP="00B407A9">
      <w:pPr>
        <w:pStyle w:val="Title"/>
        <w:ind w:right="2408"/>
      </w:pPr>
      <w:sdt>
        <w:sdtPr>
          <w:alias w:val="Title"/>
          <w:tag w:val=""/>
          <w:id w:val="879900963"/>
          <w:placeholder>
            <w:docPart w:val="E01EC92F8E944A9184CCE0E9293C8F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60CE">
            <w:t xml:space="preserve">Appendix E2: </w:t>
          </w:r>
          <w:r w:rsidR="006F4E1B">
            <w:t>Minor Policy Approval – Sample Letter to the Prime Minister</w:t>
          </w:r>
        </w:sdtContent>
      </w:sdt>
    </w:p>
    <w:p w:rsidR="00E912EA" w:rsidRPr="00DE2BC8" w:rsidRDefault="00E912EA" w:rsidP="003960CE">
      <w:pPr>
        <w:spacing w:after="360"/>
      </w:pPr>
      <w:r w:rsidRPr="00DE2BC8">
        <w:t>The Hon Xxx Yyy MP</w:t>
      </w:r>
      <w:r>
        <w:br/>
      </w:r>
      <w:r w:rsidRPr="00DE2BC8">
        <w:t>Prime Minister</w:t>
      </w:r>
      <w:r>
        <w:br/>
      </w:r>
      <w:r w:rsidRPr="00DE2BC8">
        <w:t>Parliament House</w:t>
      </w:r>
      <w:r>
        <w:br/>
      </w:r>
      <w:r w:rsidR="003960CE">
        <w:t xml:space="preserve">CANBERRA ACT </w:t>
      </w:r>
      <w:r w:rsidRPr="00DE2BC8">
        <w:t>2600</w:t>
      </w:r>
    </w:p>
    <w:p w:rsidR="00E912EA" w:rsidRPr="00DE2BC8" w:rsidRDefault="00E912EA" w:rsidP="00E912EA">
      <w:r>
        <w:t>Dear Prime Minister</w:t>
      </w:r>
    </w:p>
    <w:p w:rsidR="00E912EA" w:rsidRPr="00DE2BC8" w:rsidRDefault="00E912EA" w:rsidP="00E912EA">
      <w:r w:rsidRPr="00DE2BC8">
        <w:t>I am writing to seek your approval of a proposal which will require legislation but which does not in my view req</w:t>
      </w:r>
      <w:r>
        <w:t xml:space="preserve">uire consideration by Cabinet. </w:t>
      </w:r>
      <w:r w:rsidRPr="00DE2BC8">
        <w:rPr>
          <w:i/>
        </w:rPr>
        <w:t>[</w:t>
      </w:r>
      <w:r>
        <w:rPr>
          <w:i/>
        </w:rPr>
        <w:t>R</w:t>
      </w:r>
      <w:r w:rsidRPr="00DE2BC8">
        <w:rPr>
          <w:i/>
        </w:rPr>
        <w:t>efer to any previous related correspondence.]</w:t>
      </w:r>
    </w:p>
    <w:p w:rsidR="00E912EA" w:rsidRPr="00DE2BC8" w:rsidRDefault="00E912EA" w:rsidP="00E912EA">
      <w:r w:rsidRPr="00DE2BC8">
        <w:t xml:space="preserve">The proposal is to amend the </w:t>
      </w:r>
      <w:r w:rsidRPr="00DE2BC8">
        <w:rPr>
          <w:i/>
        </w:rPr>
        <w:t>XYZ Act 2000</w:t>
      </w:r>
      <w:r w:rsidRPr="00DE2BC8">
        <w:t xml:space="preserve"> (and the </w:t>
      </w:r>
      <w:r w:rsidRPr="00DE2BC8">
        <w:rPr>
          <w:i/>
        </w:rPr>
        <w:t>GHI Act 2000</w:t>
      </w:r>
      <w:r w:rsidRPr="00DE2BC8">
        <w:t>, etc</w:t>
      </w:r>
      <w:r>
        <w:t>.</w:t>
      </w:r>
      <w:r w:rsidRPr="00DE2BC8">
        <w:t xml:space="preserve">) by means of amendments to be included in the PQR Bill, which has a place as a category </w:t>
      </w:r>
      <w:r>
        <w:t>A</w:t>
      </w:r>
      <w:r w:rsidRPr="00DE2BC8">
        <w:rPr>
          <w:i/>
        </w:rPr>
        <w:t xml:space="preserve"> </w:t>
      </w:r>
      <w:r w:rsidRPr="00DE2BC8">
        <w:t>bill on the legislation program</w:t>
      </w:r>
      <w:r>
        <w:t>me</w:t>
      </w:r>
      <w:r w:rsidRPr="00DE2BC8">
        <w:t xml:space="preserve"> for the 201X </w:t>
      </w:r>
      <w:r w:rsidRPr="00DE2BC8">
        <w:rPr>
          <w:i/>
        </w:rPr>
        <w:t xml:space="preserve">Spring/Autumn/Winter </w:t>
      </w:r>
      <w:r>
        <w:t>sitting period.</w:t>
      </w:r>
    </w:p>
    <w:p w:rsidR="00E912EA" w:rsidRPr="00DE2BC8" w:rsidRDefault="00E912EA" w:rsidP="00E912EA">
      <w:r w:rsidRPr="00DE2BC8">
        <w:t xml:space="preserve">The XYZ Act 2000 </w:t>
      </w:r>
      <w:r w:rsidRPr="003B2223">
        <w:rPr>
          <w:i/>
        </w:rPr>
        <w:t xml:space="preserve">[include a </w:t>
      </w:r>
      <w:r w:rsidRPr="003B2223">
        <w:rPr>
          <w:i/>
          <w:u w:val="single"/>
        </w:rPr>
        <w:t>brief</w:t>
      </w:r>
      <w:r w:rsidRPr="003B2223">
        <w:rPr>
          <w:i/>
        </w:rPr>
        <w:t xml:space="preserve"> description of the Act if appropriate]...</w:t>
      </w:r>
    </w:p>
    <w:p w:rsidR="00E912EA" w:rsidRPr="00DE2BC8" w:rsidRDefault="00E912EA" w:rsidP="00E912EA">
      <w:r w:rsidRPr="00DE2BC8">
        <w:t>The effect of the amendments I propose would be to ...</w:t>
      </w:r>
      <w:r>
        <w:t xml:space="preserve"> </w:t>
      </w:r>
      <w:r w:rsidRPr="003B2223">
        <w:rPr>
          <w:i/>
        </w:rPr>
        <w:t>[If there are only a few amendments, these can be included in the letter. If there are a number of amendments for which approval is sought, the amendments can be set out in an attachment to the minister’s letter. The attachment could be set out as follows:</w:t>
      </w:r>
    </w:p>
    <w:p w:rsidR="00E912EA" w:rsidRPr="003B2223" w:rsidRDefault="00E912EA" w:rsidP="00E912EA">
      <w:pPr>
        <w:rPr>
          <w:i/>
        </w:rPr>
      </w:pPr>
      <w:r w:rsidRPr="003B2223">
        <w:rPr>
          <w:b/>
          <w:i/>
        </w:rPr>
        <w:lastRenderedPageBreak/>
        <w:t>Amendments to the XYZ Act 2000:</w:t>
      </w:r>
      <w:r w:rsidRPr="003B2223">
        <w:rPr>
          <w:b/>
          <w:i/>
        </w:rPr>
        <w:br/>
        <w:t>Proposed amendment/measure:</w:t>
      </w:r>
      <w:r w:rsidRPr="003B2223">
        <w:rPr>
          <w:i/>
        </w:rPr>
        <w:t xml:space="preserve"> describe the outcome/intent/change to be achieved—do not just list sections of the Act that are proposed to be amended.</w:t>
      </w:r>
      <w:r w:rsidRPr="003B2223">
        <w:rPr>
          <w:i/>
        </w:rPr>
        <w:br/>
      </w:r>
      <w:r w:rsidRPr="003B2223">
        <w:rPr>
          <w:b/>
          <w:i/>
        </w:rPr>
        <w:t>Background:</w:t>
      </w:r>
      <w:r w:rsidRPr="003B2223">
        <w:rPr>
          <w:i/>
        </w:rPr>
        <w:t xml:space="preserve"> explain, in a short paragraph, how the need for the amendment(s) arose (e.g. difficulties in implementation, unintended consequence of previous amendment, etc.) or why there is considered to be a need to amend the Act or add new provisions, etc., and also explain the need for the amendments to be introduced or passed before a particular date.</w:t>
      </w:r>
    </w:p>
    <w:p w:rsidR="00E912EA" w:rsidRPr="00EA7B5A" w:rsidRDefault="00E912EA" w:rsidP="00E912EA">
      <w:pPr>
        <w:rPr>
          <w:i/>
        </w:rPr>
      </w:pPr>
      <w:r w:rsidRPr="00AB7862">
        <w:t xml:space="preserve">Industry has raised the following: </w:t>
      </w:r>
      <w:r w:rsidRPr="00AB7862">
        <w:rPr>
          <w:i/>
        </w:rPr>
        <w:t xml:space="preserve">[summarise views of relevant stakeholders]. </w:t>
      </w:r>
      <w:r w:rsidRPr="00AB7862">
        <w:t xml:space="preserve">The amendments I propose seek to address these views by </w:t>
      </w:r>
      <w:r w:rsidRPr="00AB7862">
        <w:rPr>
          <w:i/>
        </w:rPr>
        <w:t>[detail impact on stakeholders].</w:t>
      </w:r>
    </w:p>
    <w:p w:rsidR="00E912EA" w:rsidRPr="00DE2BC8" w:rsidRDefault="00E912EA" w:rsidP="00E912EA">
      <w:r w:rsidRPr="00DE2BC8">
        <w:t>I have consulted the Minister for XYZ</w:t>
      </w:r>
      <w:r>
        <w:rPr>
          <w:i/>
        </w:rPr>
        <w:t xml:space="preserve"> [</w:t>
      </w:r>
      <w:r w:rsidRPr="00DE2BC8">
        <w:rPr>
          <w:i/>
        </w:rPr>
        <w:t xml:space="preserve">consultation </w:t>
      </w:r>
      <w:r>
        <w:rPr>
          <w:i/>
        </w:rPr>
        <w:t>is required</w:t>
      </w:r>
      <w:r w:rsidRPr="00DE2BC8">
        <w:rPr>
          <w:i/>
        </w:rPr>
        <w:t xml:space="preserve"> where the proposal significantly affects the portfolio interests of other ministers] </w:t>
      </w:r>
      <w:r w:rsidRPr="00DE2BC8">
        <w:t xml:space="preserve">and attach copies of </w:t>
      </w:r>
      <w:r w:rsidRPr="00DE2BC8">
        <w:rPr>
          <w:i/>
        </w:rPr>
        <w:t>his/her/their</w:t>
      </w:r>
      <w:r w:rsidRPr="00DE2BC8">
        <w:t xml:space="preserve"> agreement to the proposal.  </w:t>
      </w:r>
      <w:r w:rsidRPr="00DE2BC8">
        <w:rPr>
          <w:b/>
        </w:rPr>
        <w:t>OR</w:t>
      </w:r>
      <w:r w:rsidRPr="00DE2BC8">
        <w:t xml:space="preserve">  I have written to the Minister for XYZ about </w:t>
      </w:r>
      <w:r w:rsidRPr="00DE2BC8">
        <w:rPr>
          <w:i/>
        </w:rPr>
        <w:t>his/her</w:t>
      </w:r>
      <w:r>
        <w:t xml:space="preserve"> views on the proposal. </w:t>
      </w:r>
      <w:r w:rsidRPr="00DE2BC8">
        <w:t xml:space="preserve">A copy of the correspondence is attached. </w:t>
      </w:r>
      <w:r w:rsidRPr="00DE2BC8">
        <w:br/>
      </w:r>
      <w:r w:rsidRPr="00DE2BC8">
        <w:rPr>
          <w:i/>
        </w:rPr>
        <w:t xml:space="preserve">[Note: </w:t>
      </w:r>
      <w:r>
        <w:rPr>
          <w:i/>
        </w:rPr>
        <w:t>I</w:t>
      </w:r>
      <w:r w:rsidRPr="00DE2BC8">
        <w:rPr>
          <w:i/>
        </w:rPr>
        <w:t>t is preferable to obtain the views of other ministers before writing to the Prime Minister</w:t>
      </w:r>
      <w:r>
        <w:rPr>
          <w:i/>
        </w:rPr>
        <w:t>.]</w:t>
      </w:r>
    </w:p>
    <w:p w:rsidR="00E912EA" w:rsidRPr="00EA7B5A" w:rsidRDefault="00E912EA" w:rsidP="00E912EA">
      <w:r w:rsidRPr="00DE2BC8">
        <w:t xml:space="preserve">I believe the measures do not warrant consideration by Cabinet, because </w:t>
      </w:r>
      <w:r w:rsidRPr="003B2223">
        <w:rPr>
          <w:i/>
        </w:rPr>
        <w:t>the financial impact will be small [with an estimated (saving, expense, revenue loss or gain) of $0.x million p.a.]; because they are not politically sensitive; and because other ministers with an interest have been/are being consulted (and have given their agreement). [If there are sensitivities, indicate how these are being managed.]</w:t>
      </w:r>
    </w:p>
    <w:p w:rsidR="00E912EA" w:rsidRDefault="00E912EA" w:rsidP="00E912EA">
      <w:r w:rsidRPr="00DE2BC8">
        <w:t>A</w:t>
      </w:r>
      <w:r>
        <w:t xml:space="preserve">n </w:t>
      </w:r>
      <w:r w:rsidRPr="00DE2BC8">
        <w:t xml:space="preserve">impact </w:t>
      </w:r>
      <w:r>
        <w:t xml:space="preserve">analysist is attached/is not required. </w:t>
      </w:r>
      <w:r w:rsidRPr="003B2223">
        <w:rPr>
          <w:i/>
        </w:rPr>
        <w:t>[The O</w:t>
      </w:r>
      <w:r>
        <w:rPr>
          <w:i/>
        </w:rPr>
        <w:t>ffice of Impact Analysis</w:t>
      </w:r>
      <w:r w:rsidRPr="003B2223">
        <w:rPr>
          <w:i/>
        </w:rPr>
        <w:t xml:space="preserve"> advice as to compliance with the impact </w:t>
      </w:r>
      <w:r>
        <w:rPr>
          <w:i/>
        </w:rPr>
        <w:t>analysis</w:t>
      </w:r>
      <w:r w:rsidRPr="003B2223">
        <w:rPr>
          <w:i/>
        </w:rPr>
        <w:t xml:space="preserve"> requirements and on whether the level of analysis is adequate must also be included.]</w:t>
      </w:r>
    </w:p>
    <w:p w:rsidR="006F4E1B" w:rsidRPr="006F4E1B" w:rsidRDefault="00E912EA" w:rsidP="006F4E1B">
      <w:r w:rsidRPr="00DE2BC8">
        <w:t>The contact officer in my department in relation to these propos</w:t>
      </w:r>
      <w:r>
        <w:t xml:space="preserve">als is ... </w:t>
      </w:r>
      <w:r w:rsidRPr="00DE2BC8">
        <w:rPr>
          <w:i/>
        </w:rPr>
        <w:t xml:space="preserve">[include the name and phone number of the </w:t>
      </w:r>
      <w:r>
        <w:rPr>
          <w:i/>
        </w:rPr>
        <w:t>relevant policy officer(s)]</w:t>
      </w:r>
      <w:r w:rsidRPr="009A5EE5">
        <w:t>.</w:t>
      </w:r>
    </w:p>
    <w:bookmarkEnd w:id="0"/>
    <w:sectPr w:rsidR="006F4E1B" w:rsidRPr="006F4E1B" w:rsidSect="00BF72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B" w:rsidRDefault="006F4E1B" w:rsidP="00F957C6">
      <w:pPr>
        <w:spacing w:after="0" w:line="240" w:lineRule="auto"/>
      </w:pPr>
      <w:r>
        <w:separator/>
      </w:r>
    </w:p>
    <w:p w:rsidR="006F4E1B" w:rsidRDefault="006F4E1B"/>
  </w:endnote>
  <w:endnote w:type="continuationSeparator" w:id="0">
    <w:p w:rsidR="006F4E1B" w:rsidRDefault="006F4E1B" w:rsidP="00F957C6">
      <w:pPr>
        <w:spacing w:after="0" w:line="240" w:lineRule="auto"/>
      </w:pPr>
      <w:r>
        <w:continuationSeparator/>
      </w:r>
    </w:p>
    <w:p w:rsidR="006F4E1B" w:rsidRDefault="006F4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8" w:rsidRPr="003960CE" w:rsidRDefault="00037513" w:rsidP="003960CE">
    <w:pPr>
      <w:pStyle w:val="Classification"/>
      <w:jc w:val="left"/>
    </w:pPr>
    <w:r w:rsidRPr="00852F35">
      <w:rPr>
        <w:color w:val="6E6E6E"/>
        <w:szCs w:val="18"/>
      </w:rPr>
      <w:t>PM&amp;C |</w:t>
    </w:r>
    <w:r w:rsidR="00376FE6" w:rsidRPr="00852F35">
      <w:rPr>
        <w:color w:val="6E6E6E"/>
        <w:szCs w:val="18"/>
      </w:rPr>
      <w:t xml:space="preserve"> </w:t>
    </w:r>
    <w:sdt>
      <w:sdtPr>
        <w:rPr>
          <w:color w:val="6E6E6E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3960CE">
          <w:rPr>
            <w:color w:val="6E6E6E"/>
            <w:szCs w:val="18"/>
          </w:rPr>
          <w:t>Appendix E2: Minor Policy Approval – Sample Letter to the Prime Minister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BE1BC0">
      <w:rPr>
        <w:rFonts w:cs="Segoe UI"/>
        <w:noProof/>
        <w:color w:val="6E6E6E"/>
      </w:rPr>
      <w:t>2</w:t>
    </w:r>
    <w:r w:rsidRPr="00852F35">
      <w:rPr>
        <w:rFonts w:cs="Segoe UI"/>
        <w:noProof/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8" w:rsidRPr="003960CE" w:rsidRDefault="00BB1526" w:rsidP="003960CE">
    <w:pPr>
      <w:pStyle w:val="Classification"/>
      <w:jc w:val="left"/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3960CE">
          <w:rPr>
            <w:color w:val="6E6E6E"/>
            <w:szCs w:val="18"/>
          </w:rPr>
          <w:t>Appendix E2: Minor Policy Approval – Sample Letter to the Prime Minister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BE1BC0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B" w:rsidRDefault="006F4E1B" w:rsidP="00F957C6">
      <w:pPr>
        <w:spacing w:after="0" w:line="240" w:lineRule="auto"/>
      </w:pPr>
      <w:r>
        <w:separator/>
      </w:r>
    </w:p>
    <w:p w:rsidR="006F4E1B" w:rsidRDefault="006F4E1B"/>
  </w:footnote>
  <w:footnote w:type="continuationSeparator" w:id="0">
    <w:p w:rsidR="006F4E1B" w:rsidRDefault="006F4E1B" w:rsidP="00F957C6">
      <w:pPr>
        <w:spacing w:after="0" w:line="240" w:lineRule="auto"/>
      </w:pPr>
      <w:r>
        <w:continuationSeparator/>
      </w:r>
    </w:p>
    <w:p w:rsidR="006F4E1B" w:rsidRDefault="006F4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08" w:rsidRDefault="00D04E61" w:rsidP="003960CE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AF87FB4" wp14:editId="4A47CDC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3C607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13" w:rsidRPr="002D0A99" w:rsidRDefault="00A62EF3" w:rsidP="002D0A99">
    <w:pPr>
      <w:pStyle w:val="Header"/>
      <w:rPr>
        <w:rFonts w:ascii="Segoe UI" w:hAnsi="Segoe UI"/>
        <w:caps/>
        <w:color w:val="C00000"/>
        <w:sz w:val="18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3FADCCF1" wp14:editId="099C133E">
          <wp:simplePos x="0" y="0"/>
          <wp:positionH relativeFrom="column">
            <wp:posOffset>4742815</wp:posOffset>
          </wp:positionH>
          <wp:positionV relativeFrom="paragraph">
            <wp:posOffset>-517525</wp:posOffset>
          </wp:positionV>
          <wp:extent cx="1473795" cy="1789544"/>
          <wp:effectExtent l="0" t="0" r="0" b="1270"/>
          <wp:wrapNone/>
          <wp:docPr id="28" name="Picture 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439AF542" wp14:editId="2ABFC69C">
          <wp:simplePos x="0" y="0"/>
          <wp:positionH relativeFrom="column">
            <wp:posOffset>-214540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29" name="Picture 29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1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A331C26" wp14:editId="35CBB09A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8575A" id="Straight Connector 108" o:spid="_x0000_s1026" alt="decorative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1B"/>
    <w:rsid w:val="00000547"/>
    <w:rsid w:val="00027038"/>
    <w:rsid w:val="0003154E"/>
    <w:rsid w:val="00037513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4D2A"/>
    <w:rsid w:val="00376FE6"/>
    <w:rsid w:val="00383FBD"/>
    <w:rsid w:val="00385BD5"/>
    <w:rsid w:val="003960CE"/>
    <w:rsid w:val="003976C7"/>
    <w:rsid w:val="003A0B99"/>
    <w:rsid w:val="003C181D"/>
    <w:rsid w:val="003D204A"/>
    <w:rsid w:val="003D676D"/>
    <w:rsid w:val="003F23E9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E170D"/>
    <w:rsid w:val="006E698B"/>
    <w:rsid w:val="006F41B8"/>
    <w:rsid w:val="006F4E1B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62EF3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1BC0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12EA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iscardImageEditingData/>
  <w15:chartTrackingRefBased/>
  <w15:docId w15:val="{478FB981-5EDF-4F0A-9799-906A6BA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EC92F8E944A9184CCE0E9293C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1EFC-9829-4F57-858A-B02E1EE4CEF0}"/>
      </w:docPartPr>
      <w:docPartBody>
        <w:p w:rsidR="009540E3" w:rsidRDefault="009540E3">
          <w:pPr>
            <w:pStyle w:val="E01EC92F8E944A9184CCE0E9293C8FA9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E3"/>
    <w:rsid w:val="009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1EC92F8E944A9184CCE0E9293C8FA9">
    <w:name w:val="E01EC92F8E944A9184CCE0E9293C8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47</_dlc_DocId>
    <_dlc_DocIdUrl xmlns="9eb1f307-a489-40bf-8d3d-f7559b8c4701">
      <Url>https://pmc01.sharepoint.com/sites/pmc-gv-pals/_layouts/15/DocIdRedir.aspx?ID=PMCdoc-1475984859-47</Url>
      <Description>PMCdoc-1475984859-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B405F-4B3F-4239-B2FC-420B5AD46F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6D37E6-5827-472C-92EC-F2B144A5A349}"/>
</file>

<file path=customXml/itemProps4.xml><?xml version="1.0" encoding="utf-8"?>
<ds:datastoreItem xmlns:ds="http://schemas.openxmlformats.org/officeDocument/2006/customXml" ds:itemID="{3E545ED4-81BC-4AB4-9E97-613ADBA798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9B7344-3B87-48E2-92F7-AFB3F03DC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2: Minor Policy Approval – Sample Letter to the Prime Minister</vt:lpstr>
    </vt:vector>
  </TitlesOfParts>
  <Manager>[Authoring Area]</Manager>
  <Company>Department of the Prime Minister and Cabine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2: Minor Policy Approval – Sample Letter to the Prime Minister</dc:title>
  <dc:subject/>
  <dc:creator>Sullivan, Catherine</dc:creator>
  <cp:keywords/>
  <dc:description/>
  <cp:lastModifiedBy>Sullivan, Catherine</cp:lastModifiedBy>
  <cp:revision>2</cp:revision>
  <dcterms:created xsi:type="dcterms:W3CDTF">2025-07-11T03:40:00Z</dcterms:created>
  <dcterms:modified xsi:type="dcterms:W3CDTF">2025-07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e1f76482-8a1f-4219-a353-df64d833cd5c</vt:lpwstr>
  </property>
  <property fmtid="{D5CDD505-2E9C-101B-9397-08002B2CF9AE}" pid="12" name="InformationMarker">
    <vt:lpwstr/>
  </property>
</Properties>
</file>